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792D30" w:rsidRDefault="00AC0735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792D30" w:rsidRDefault="00AD2CD6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12" w:type="dxa"/>
            <w:vAlign w:val="center"/>
          </w:tcPr>
          <w:p w:rsidR="00354B7B" w:rsidRPr="00792D30" w:rsidRDefault="00AC0735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D2CD6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5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Генеральный директор             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09206C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09206C" w:rsidRPr="00792D30">
              <w:rPr>
                <w:sz w:val="24"/>
                <w:szCs w:val="24"/>
              </w:rPr>
              <w:t>01</w:t>
            </w:r>
            <w:r w:rsidRPr="00792D30">
              <w:rPr>
                <w:sz w:val="24"/>
                <w:szCs w:val="24"/>
              </w:rPr>
              <w:t xml:space="preserve">» </w:t>
            </w:r>
            <w:r w:rsidR="0009206C" w:rsidRPr="00792D30">
              <w:rPr>
                <w:sz w:val="24"/>
                <w:szCs w:val="24"/>
              </w:rPr>
              <w:t>июля</w:t>
            </w:r>
            <w:r w:rsidR="00B6270A" w:rsidRPr="00792D30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 xml:space="preserve"> 201</w:t>
            </w:r>
            <w:r w:rsidR="004F17A9" w:rsidRPr="00792D30">
              <w:rPr>
                <w:sz w:val="24"/>
                <w:szCs w:val="24"/>
              </w:rPr>
              <w:t>5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AC0735" w:rsidRPr="00792D30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</w:pPr>
    </w:p>
    <w:p w:rsidR="00354B7B" w:rsidRPr="00792D30" w:rsidRDefault="00354B7B">
      <w:pPr>
        <w:pStyle w:val="a3"/>
        <w:jc w:val="both"/>
      </w:pPr>
      <w:r w:rsidRPr="00792D30">
        <w:br w:type="page"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C0735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D2CD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C0735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D2CD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365"/>
        <w:gridCol w:w="2414"/>
        <w:gridCol w:w="3010"/>
        <w:gridCol w:w="1559"/>
        <w:gridCol w:w="1728"/>
        <w:gridCol w:w="2119"/>
      </w:tblGrid>
      <w:tr w:rsidR="00354B7B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ата наступле-ния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D" w:rsidRPr="00792D30" w:rsidRDefault="00AC0735" w:rsidP="003F2DA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  <w:p w:rsidR="00AE71CB" w:rsidRPr="00792D30" w:rsidRDefault="00AE71CB" w:rsidP="003F2DA7">
            <w:pPr>
              <w:pStyle w:val="prilozhenie"/>
              <w:ind w:firstLine="0"/>
              <w:jc w:val="left"/>
              <w:rPr>
                <w:rStyle w:val="SUBST"/>
              </w:rPr>
            </w:pPr>
          </w:p>
          <w:p w:rsidR="00AC0735" w:rsidRPr="00792D30" w:rsidRDefault="00AC0735" w:rsidP="0009206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2701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</w:t>
            </w:r>
            <w:r w:rsidR="009A570B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 w:rsidR="0009206C" w:rsidRPr="00792D30">
              <w:rPr>
                <w:rStyle w:val="SUBST"/>
                <w:b w:val="0"/>
                <w:i w:val="0"/>
                <w:szCs w:val="22"/>
              </w:rPr>
              <w:t>5</w:t>
            </w: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6.09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  <w:r w:rsidRPr="00792D30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D03D23"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02400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lastRenderedPageBreak/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дрисова Асия Мансур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Шленкин Юрий Николав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Бородин Сергей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7186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Корзников Вадим Вениаминович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71862">
            <w:pPr>
              <w:pStyle w:val="prilozhenie"/>
              <w:ind w:firstLine="0"/>
              <w:jc w:val="left"/>
              <w:rPr>
                <w:rStyle w:val="SUBST"/>
                <w:bCs/>
                <w:iCs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7186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 w:rsidP="00E852FE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Куренков Александр Анатол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14399D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1E618B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Куфтырева Елена Бронислав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1E618B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Клочков Виталий Олег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7D7B8A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20741B" w:rsidRPr="00792D30"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есунов Аркадий Вале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20741B" w:rsidRPr="00792D30"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 xml:space="preserve">Масалов Владислав </w:t>
            </w:r>
            <w:r w:rsidRPr="00792D30">
              <w:rPr>
                <w:spacing w:val="-2"/>
              </w:rPr>
              <w:lastRenderedPageBreak/>
              <w:t>Евген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lastRenderedPageBreak/>
              <w:t xml:space="preserve">Российская </w:t>
            </w:r>
            <w:r w:rsidRPr="00792D30">
              <w:rPr>
                <w:rStyle w:val="SUBST"/>
                <w:b w:val="0"/>
                <w:i w:val="0"/>
              </w:rPr>
              <w:lastRenderedPageBreak/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30.06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lastRenderedPageBreak/>
              <w:t>1</w:t>
            </w:r>
            <w:r w:rsidR="0020741B" w:rsidRPr="00792D30"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Панаетов Василий Григо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20741B" w:rsidRPr="00792D30"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урис Светлана Виктор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  <w:r w:rsidR="0020741B" w:rsidRPr="00792D30">
              <w:rPr>
                <w:sz w:val="22"/>
                <w:szCs w:val="22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Сухачев Андрей Евген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20741B" w:rsidRPr="00792D30"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52559E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 w:rsidP="0052559E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20741B" w:rsidRPr="00792D30"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еликов Дмитрий Ю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26.09.2012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4B20DF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2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.М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2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Открытое акционерное </w:t>
            </w:r>
            <w:r w:rsidRPr="00792D30">
              <w:rPr>
                <w:spacing w:val="-1"/>
              </w:rPr>
              <w:t>общество «Климов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t>194100, г.Санкт-Петербург, ул.Кантемировскаяд.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2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1"/>
              </w:rPr>
            </w:pPr>
            <w:r w:rsidRPr="00792D30">
              <w:t xml:space="preserve">Открытое а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t>125362, г. Москва, ул. Вишневая, 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20741B" w:rsidRPr="00792D30"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Открытое акционерное </w:t>
            </w:r>
            <w:r w:rsidRPr="00792D30">
              <w:rPr>
                <w:spacing w:val="-1"/>
              </w:rPr>
              <w:t>общество «Научно-производственное объединение «Сатур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t>РФ, 152903, Ярославская область, г.Рыбинск, пр.Ленина, д.16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  <w:r w:rsidR="0020741B" w:rsidRPr="00792D30">
              <w:rPr>
                <w:sz w:val="22"/>
                <w:szCs w:val="22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Акционерное общество «Объединенная промышленная корпорация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«ОБОРОНПРО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EE27FB">
            <w:pPr>
              <w:rPr>
                <w:rStyle w:val="SUBST"/>
                <w:b w:val="0"/>
                <w:bCs/>
                <w:i w:val="0"/>
                <w:iCs/>
                <w:szCs w:val="16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16"/>
              </w:rPr>
              <w:lastRenderedPageBreak/>
              <w:t xml:space="preserve">121357, Российская Федерация, </w:t>
            </w:r>
          </w:p>
          <w:p w:rsidR="0014399D" w:rsidRPr="00792D30" w:rsidRDefault="001439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16"/>
              </w:rPr>
              <w:t xml:space="preserve">г. Москва, </w:t>
            </w:r>
            <w:r w:rsidRPr="00792D30">
              <w:rPr>
                <w:rStyle w:val="SUBST"/>
                <w:b w:val="0"/>
                <w:bCs/>
                <w:i w:val="0"/>
                <w:iCs/>
                <w:szCs w:val="16"/>
              </w:rPr>
              <w:lastRenderedPageBreak/>
              <w:t>ул.Верейская, д.29, стр.14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 xml:space="preserve">Лицо принадлежит к группе лиц, к которой принадлежит акционерное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14399D" w:rsidRPr="00792D30" w:rsidTr="00DD4F18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lastRenderedPageBreak/>
              <w:t>2</w:t>
            </w:r>
            <w:r w:rsidR="0020741B" w:rsidRPr="00792D30">
              <w:rPr>
                <w:sz w:val="22"/>
                <w:szCs w:val="22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ий машиностроительный завод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F80497" w:rsidRPr="00792D30" w:rsidTr="00DD4F18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20741B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ие мотор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F80497" w:rsidRPr="00792D30" w:rsidRDefault="00F80497" w:rsidP="0002400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  <w:r w:rsidR="0020741B" w:rsidRPr="00792D30">
              <w:rPr>
                <w:sz w:val="22"/>
                <w:szCs w:val="22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ое моторостроительное производственное объединение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</w:p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. 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20741B" w:rsidRPr="00792D30"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 xml:space="preserve">121357, г. Москва, </w:t>
            </w:r>
          </w:p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>ул. Верейская, д.29, стр. 14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20741B" w:rsidRPr="00792D30"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>450039, Российская Федерация, Республика Башкортостан, г.Уфа, ул.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ВолгАэро»</w:t>
            </w:r>
          </w:p>
          <w:p w:rsidR="00F80497" w:rsidRPr="00792D30" w:rsidRDefault="00F80497" w:rsidP="004F17A9">
            <w:pPr>
              <w:shd w:val="clear" w:color="auto" w:fill="FFFFFF"/>
              <w:ind w:right="38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52903, г. Рыбинск, пр-т Ленина, д. 16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pStyle w:val="prilozhenie"/>
              <w:ind w:firstLine="0"/>
              <w:jc w:val="center"/>
              <w:rPr>
                <w:rStyle w:val="SUBST"/>
                <w:rFonts w:asciiTheme="minorHAnsi" w:hAnsiTheme="minorHAnsi" w:cs="Times New Roman"/>
                <w:b w:val="0"/>
                <w:bCs/>
                <w:i w:val="0"/>
                <w:iCs/>
                <w:sz w:val="24"/>
              </w:rPr>
            </w:pPr>
            <w:r w:rsidRPr="00792D30">
              <w:rPr>
                <w:rStyle w:val="aa"/>
                <w:rFonts w:asciiTheme="minorHAnsi" w:hAnsiTheme="minorHAnsi"/>
                <w:bCs/>
                <w:iCs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pStyle w:val="prilozhenie"/>
              <w:ind w:firstLine="0"/>
              <w:jc w:val="center"/>
              <w:rPr>
                <w:rStyle w:val="SUBST"/>
                <w:rFonts w:asciiTheme="minorHAnsi" w:hAnsiTheme="minorHAnsi" w:cs="Times New Roman"/>
                <w:b w:val="0"/>
                <w:bCs/>
                <w:i w:val="0"/>
                <w:iCs/>
                <w:sz w:val="24"/>
              </w:rPr>
            </w:pPr>
            <w:r w:rsidRPr="00792D30">
              <w:rPr>
                <w:rStyle w:val="SUBST"/>
                <w:rFonts w:asciiTheme="minorHAnsi" w:hAnsiTheme="minorHAnsi" w:cs="Times New Roman"/>
                <w:b w:val="0"/>
                <w:bCs/>
                <w:i w:val="0"/>
                <w:iCs/>
                <w:sz w:val="24"/>
              </w:rPr>
              <w:t>-</w:t>
            </w:r>
          </w:p>
        </w:tc>
      </w:tr>
      <w:tr w:rsidR="00F80497" w:rsidRPr="00792D30" w:rsidTr="00DC3B1C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ИНТЕХМАШ»</w:t>
            </w:r>
          </w:p>
          <w:p w:rsidR="00F80497" w:rsidRPr="00792D30" w:rsidRDefault="00F80497" w:rsidP="004F17A9">
            <w:pPr>
              <w:shd w:val="clear" w:color="auto" w:fill="FFFFFF"/>
              <w:ind w:right="38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25362, г.М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lastRenderedPageBreak/>
              <w:t>3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Новые инструментальные решен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>152903, г. Рыбинск, ул. Авиационная, д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3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Сатурн – Инструментальный завод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>152903, г. Рыбинск, пр-кт Ленина, д. 16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 w:rsidR="0020741B" w:rsidRPr="00792D30"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Авиационное технологическое оборудование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 xml:space="preserve">150003, </w:t>
            </w:r>
          </w:p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 xml:space="preserve">г. Ярославль, </w:t>
            </w:r>
          </w:p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>ул. Победы, д. 21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DC3B1C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 w:rsidR="0020741B" w:rsidRPr="00792D30"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450030, г.Уфа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 w:rsidR="0020741B" w:rsidRPr="00792D30"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left="5"/>
            </w:pPr>
            <w:r w:rsidRPr="00792D30">
              <w:t>125362, г.М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 w:rsidR="0020741B" w:rsidRPr="00792D30"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лининговая компания «Блес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52903, г. Рыбинск, пр-т Ленина, д. 14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 w:rsidR="0020741B" w:rsidRPr="00792D30"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Программные продукты»</w:t>
            </w:r>
          </w:p>
          <w:p w:rsidR="00F80497" w:rsidRPr="00792D30" w:rsidRDefault="00F80497" w:rsidP="004F17A9">
            <w:pPr>
              <w:shd w:val="clear" w:color="auto" w:fill="FFFFFF"/>
              <w:ind w:right="38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52903, г. Рыбинск, пр-т Ленина, д. 14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pStyle w:val="prilozhenie"/>
              <w:ind w:firstLine="0"/>
              <w:jc w:val="center"/>
              <w:rPr>
                <w:rFonts w:asciiTheme="minorHAnsi" w:hAnsiTheme="minorHAnsi" w:cs="Times New Roman"/>
              </w:rPr>
            </w:pPr>
            <w:r w:rsidRPr="00792D3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pStyle w:val="prilozhenie"/>
              <w:ind w:firstLine="0"/>
              <w:jc w:val="center"/>
              <w:rPr>
                <w:rFonts w:asciiTheme="minorHAnsi" w:hAnsiTheme="minorHAnsi" w:cs="Times New Roman"/>
              </w:rPr>
            </w:pPr>
            <w:r w:rsidRPr="00792D30">
              <w:rPr>
                <w:rFonts w:asciiTheme="minorHAnsi" w:hAnsiTheme="minorHAnsi" w:cs="Times New Roman"/>
              </w:rPr>
              <w:t>-</w:t>
            </w:r>
          </w:p>
        </w:tc>
      </w:tr>
      <w:tr w:rsidR="00F80497" w:rsidRPr="00792D30" w:rsidTr="0008537E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 w:rsidR="0020741B" w:rsidRPr="00792D30"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Открытое акционерное общество «Научно-производственное предприятие «Мотор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450030, Республика Башкортостан, г.Уфа, ул.Сельская Богородская,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01.11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80497" w:rsidRPr="00792D30" w:rsidTr="0008537E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20741B" w:rsidP="004F17A9">
            <w:pPr>
              <w:shd w:val="clear" w:color="auto" w:fill="FFFFFF"/>
              <w:ind w:right="38"/>
              <w:jc w:val="center"/>
            </w:pPr>
            <w:r w:rsidRPr="00792D30">
              <w:t>4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4F17A9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F8049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02400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F80497" w:rsidRPr="00792D30" w:rsidRDefault="00F80497" w:rsidP="0002400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97" w:rsidRPr="00792D30" w:rsidRDefault="00F80497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354B7B" w:rsidRPr="00792D30" w:rsidRDefault="00354B7B">
      <w:pPr>
        <w:pStyle w:val="prilozhenie"/>
        <w:ind w:firstLine="567"/>
        <w:rPr>
          <w:b/>
          <w:bCs/>
          <w:sz w:val="16"/>
          <w:szCs w:val="16"/>
        </w:rPr>
      </w:pPr>
    </w:p>
    <w:p w:rsidR="004F17A9" w:rsidRPr="00792D30" w:rsidRDefault="004F17A9">
      <w:pPr>
        <w:pStyle w:val="prilozhenie"/>
        <w:ind w:firstLine="567"/>
        <w:rPr>
          <w:b/>
          <w:bCs/>
          <w:sz w:val="22"/>
          <w:szCs w:val="22"/>
        </w:rPr>
      </w:pPr>
    </w:p>
    <w:p w:rsidR="005C72B3" w:rsidRPr="00792D30" w:rsidRDefault="005C72B3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lastRenderedPageBreak/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F23368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265B2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265B2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EA3DB2" w:rsidP="00F167A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EA3DB2" w:rsidP="00F167A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F17A9" w:rsidRPr="00792D30" w:rsidTr="00CF4EB6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4B20DF" w:rsidRPr="00792D30" w:rsidTr="00CF4EB6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rStyle w:val="SUBST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6.2014</w:t>
            </w: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6.09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CB2FF1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CB2FF1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F17A9" w:rsidRPr="00792D30" w:rsidTr="00CF4EB6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4B20DF" w:rsidRPr="00792D30" w:rsidTr="00CF4EB6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rStyle w:val="SUBST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6.09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</w:tr>
    </w:tbl>
    <w:p w:rsidR="004F17A9" w:rsidRPr="00792D30" w:rsidRDefault="004F17A9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EA3DB2" w:rsidRPr="00792D30" w:rsidTr="004B2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4B20DF" w:rsidRPr="00792D30" w:rsidTr="004B20D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B20DF" w:rsidRPr="00792D30" w:rsidRDefault="004B20DF" w:rsidP="004B20DF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4B20DF" w:rsidRPr="00792D30" w:rsidRDefault="004B20DF" w:rsidP="004B20DF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4B20D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B20DF" w:rsidRPr="00792D30" w:rsidRDefault="00EA3DB2" w:rsidP="00EA3DB2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</w:t>
            </w:r>
            <w:r w:rsidR="004B20DF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 w:rsidRPr="00792D30">
              <w:rPr>
                <w:rStyle w:val="SUBST"/>
                <w:b w:val="0"/>
                <w:i w:val="0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5C72B3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4B20DF" w:rsidP="005C72B3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4B20DF" w:rsidRPr="00792D30" w:rsidRDefault="004B20DF" w:rsidP="005C72B3">
            <w:pPr>
              <w:shd w:val="clear" w:color="auto" w:fill="FFFFFF"/>
              <w:ind w:right="38"/>
              <w:jc w:val="center"/>
            </w:pPr>
          </w:p>
          <w:p w:rsidR="004B20DF" w:rsidRPr="00792D30" w:rsidRDefault="004B20DF" w:rsidP="005C72B3">
            <w:pPr>
              <w:shd w:val="clear" w:color="auto" w:fill="FFFFFF"/>
              <w:ind w:right="38"/>
              <w:jc w:val="center"/>
            </w:pP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792D30" w:rsidTr="004B20DF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20741B" w:rsidRPr="00792D30" w:rsidRDefault="0020741B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20741B" w:rsidRPr="00792D30" w:rsidRDefault="0020741B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20741B" w:rsidRPr="00792D30" w:rsidRDefault="0020741B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5C72B3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5C72B3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792D30" w:rsidRDefault="00EA3DB2" w:rsidP="005C72B3">
            <w:pPr>
              <w:shd w:val="clear" w:color="auto" w:fill="FFFFFF"/>
              <w:ind w:right="38"/>
              <w:jc w:val="center"/>
            </w:pPr>
          </w:p>
          <w:p w:rsidR="00EA3DB2" w:rsidRPr="00792D30" w:rsidRDefault="00EA3DB2" w:rsidP="005C72B3">
            <w:pPr>
              <w:shd w:val="clear" w:color="auto" w:fill="FFFFFF"/>
              <w:ind w:right="38"/>
              <w:jc w:val="center"/>
            </w:pPr>
          </w:p>
        </w:tc>
      </w:tr>
    </w:tbl>
    <w:p w:rsidR="00CD0815" w:rsidRPr="00792D30" w:rsidRDefault="00CD0815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EA3DB2" w:rsidRPr="00792D30" w:rsidTr="004B2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792D30" w:rsidTr="004B20D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6.2014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792D30" w:rsidTr="004B20DF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</w:tc>
      </w:tr>
    </w:tbl>
    <w:p w:rsidR="004B20DF" w:rsidRPr="00792D30" w:rsidRDefault="004B20DF" w:rsidP="004F17A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EA3DB2" w:rsidRPr="00792D30" w:rsidTr="004B2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792D30" w:rsidTr="004B20D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Шленкин Юрий Николав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6.2014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5"/>
        <w:gridCol w:w="2268"/>
        <w:gridCol w:w="1417"/>
        <w:gridCol w:w="1985"/>
        <w:gridCol w:w="1842"/>
      </w:tblGrid>
      <w:tr w:rsidR="004B20DF" w:rsidRPr="00792D30" w:rsidTr="005C72B3">
        <w:trPr>
          <w:cantSplit/>
          <w:trHeight w:val="22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792D30" w:rsidTr="005C72B3">
        <w:trPr>
          <w:cantSplit/>
          <w:trHeight w:val="22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Шленкин Юрий Николав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</w:tc>
      </w:tr>
    </w:tbl>
    <w:p w:rsidR="004B20DF" w:rsidRPr="00792D30" w:rsidRDefault="004B20DF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EA3DB2" w:rsidRPr="00792D30" w:rsidTr="004B2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4B20DF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B2" w:rsidRPr="00792D30" w:rsidRDefault="00EA3DB2" w:rsidP="00024000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0.06.2015</w:t>
            </w: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792D30" w:rsidTr="004B20D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6.2014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</w:p>
        </w:tc>
      </w:tr>
    </w:tbl>
    <w:p w:rsidR="004B20DF" w:rsidRPr="00792D30" w:rsidRDefault="004B20DF" w:rsidP="004B20DF">
      <w:pPr>
        <w:shd w:val="clear" w:color="auto" w:fill="FFFFFF"/>
        <w:ind w:right="38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B20DF" w:rsidRPr="00792D30" w:rsidTr="004B20DF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EA3DB2" w:rsidRPr="004F17A9" w:rsidTr="004B20DF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EA3DB2" w:rsidRPr="00792D30" w:rsidRDefault="00EA3DB2" w:rsidP="0002400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EA3DB2" w:rsidRPr="00792D30" w:rsidRDefault="00EA3DB2" w:rsidP="0002400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792D30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2" w:rsidRPr="004F17A9" w:rsidRDefault="00EA3DB2" w:rsidP="0020741B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  <w:p w:rsidR="00EA3DB2" w:rsidRPr="004F17A9" w:rsidRDefault="00EA3DB2" w:rsidP="0020741B">
            <w:pPr>
              <w:shd w:val="clear" w:color="auto" w:fill="FFFFFF"/>
              <w:ind w:right="38"/>
              <w:jc w:val="center"/>
            </w:pPr>
          </w:p>
          <w:p w:rsidR="00EA3DB2" w:rsidRPr="004F17A9" w:rsidRDefault="00EA3DB2" w:rsidP="0020741B">
            <w:pPr>
              <w:shd w:val="clear" w:color="auto" w:fill="FFFFFF"/>
              <w:ind w:right="38"/>
              <w:jc w:val="center"/>
            </w:pPr>
          </w:p>
        </w:tc>
      </w:tr>
    </w:tbl>
    <w:p w:rsidR="00CD0815" w:rsidRDefault="00CD0815" w:rsidP="004F17A9">
      <w:pPr>
        <w:shd w:val="clear" w:color="auto" w:fill="FFFFFF"/>
        <w:ind w:right="38"/>
      </w:pPr>
    </w:p>
    <w:p w:rsidR="00CD0815" w:rsidRDefault="00CD0815" w:rsidP="004F17A9">
      <w:pPr>
        <w:shd w:val="clear" w:color="auto" w:fill="FFFFFF"/>
        <w:ind w:right="38"/>
      </w:pPr>
    </w:p>
    <w:p w:rsidR="00CD0815" w:rsidRDefault="00CD0815" w:rsidP="004F17A9">
      <w:pPr>
        <w:shd w:val="clear" w:color="auto" w:fill="FFFFFF"/>
        <w:ind w:right="38"/>
      </w:pPr>
    </w:p>
    <w:p w:rsidR="00CD0815" w:rsidRDefault="00CD0815" w:rsidP="004F17A9">
      <w:pPr>
        <w:shd w:val="clear" w:color="auto" w:fill="FFFFFF"/>
        <w:ind w:right="38"/>
      </w:pPr>
    </w:p>
    <w:p w:rsidR="00CD0815" w:rsidRDefault="00CD0815" w:rsidP="004F17A9">
      <w:pPr>
        <w:shd w:val="clear" w:color="auto" w:fill="FFFFFF"/>
        <w:ind w:right="38"/>
      </w:pPr>
    </w:p>
    <w:p w:rsidR="004F17A9" w:rsidRDefault="004F17A9">
      <w:pPr>
        <w:pStyle w:val="prilozhenie"/>
        <w:ind w:firstLine="567"/>
        <w:rPr>
          <w:b/>
          <w:bCs/>
          <w:sz w:val="22"/>
          <w:szCs w:val="22"/>
        </w:rPr>
      </w:pPr>
    </w:p>
    <w:sectPr w:rsidR="004F17A9" w:rsidSect="00417B17">
      <w:footerReference w:type="default" r:id="rId9"/>
      <w:pgSz w:w="16838" w:h="11906" w:orient="landscape" w:code="9"/>
      <w:pgMar w:top="430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2B" w:rsidRDefault="00B7002B">
      <w:r>
        <w:separator/>
      </w:r>
    </w:p>
    <w:p w:rsidR="00B7002B" w:rsidRDefault="00B7002B"/>
  </w:endnote>
  <w:endnote w:type="continuationSeparator" w:id="0">
    <w:p w:rsidR="00B7002B" w:rsidRDefault="00B7002B">
      <w:r>
        <w:continuationSeparator/>
      </w:r>
    </w:p>
    <w:p w:rsidR="00B7002B" w:rsidRDefault="00B70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DF" w:rsidRDefault="004B20DF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5C3AB2">
      <w:rPr>
        <w:rStyle w:val="aa"/>
        <w:rFonts w:ascii="Times New Roman" w:hAnsi="Times New Roman"/>
        <w:noProof/>
      </w:rPr>
      <w:t>10</w:t>
    </w:r>
    <w:r>
      <w:rPr>
        <w:rStyle w:val="aa"/>
        <w:rFonts w:ascii="Times New Roman" w:hAnsi="Times New Roman"/>
      </w:rPr>
      <w:fldChar w:fldCharType="end"/>
    </w:r>
  </w:p>
  <w:p w:rsidR="004B20DF" w:rsidRDefault="004B20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2B" w:rsidRDefault="00B7002B">
      <w:r>
        <w:separator/>
      </w:r>
    </w:p>
    <w:p w:rsidR="00B7002B" w:rsidRDefault="00B7002B"/>
  </w:footnote>
  <w:footnote w:type="continuationSeparator" w:id="0">
    <w:p w:rsidR="00B7002B" w:rsidRDefault="00B7002B">
      <w:r>
        <w:continuationSeparator/>
      </w:r>
    </w:p>
    <w:p w:rsidR="00B7002B" w:rsidRDefault="00B70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17189"/>
    <w:rsid w:val="0002024C"/>
    <w:rsid w:val="000347B1"/>
    <w:rsid w:val="00054FCD"/>
    <w:rsid w:val="0008537E"/>
    <w:rsid w:val="00086A58"/>
    <w:rsid w:val="0009206C"/>
    <w:rsid w:val="000966AF"/>
    <w:rsid w:val="000C22B7"/>
    <w:rsid w:val="000C47DF"/>
    <w:rsid w:val="000E79BB"/>
    <w:rsid w:val="00107C1F"/>
    <w:rsid w:val="001141AD"/>
    <w:rsid w:val="00121565"/>
    <w:rsid w:val="00132E18"/>
    <w:rsid w:val="00133E6F"/>
    <w:rsid w:val="00136460"/>
    <w:rsid w:val="00143994"/>
    <w:rsid w:val="0014399D"/>
    <w:rsid w:val="0014759F"/>
    <w:rsid w:val="00160B6A"/>
    <w:rsid w:val="0016176C"/>
    <w:rsid w:val="001815A2"/>
    <w:rsid w:val="00182284"/>
    <w:rsid w:val="00195972"/>
    <w:rsid w:val="001E0DF8"/>
    <w:rsid w:val="001E18CD"/>
    <w:rsid w:val="001E618B"/>
    <w:rsid w:val="002024DA"/>
    <w:rsid w:val="00204BF8"/>
    <w:rsid w:val="0020741B"/>
    <w:rsid w:val="002356FA"/>
    <w:rsid w:val="00241EBB"/>
    <w:rsid w:val="00251B75"/>
    <w:rsid w:val="0026067E"/>
    <w:rsid w:val="00265627"/>
    <w:rsid w:val="00265B23"/>
    <w:rsid w:val="0027010C"/>
    <w:rsid w:val="00273E3B"/>
    <w:rsid w:val="002800CF"/>
    <w:rsid w:val="0028554E"/>
    <w:rsid w:val="002A166C"/>
    <w:rsid w:val="002B58B2"/>
    <w:rsid w:val="002C143E"/>
    <w:rsid w:val="002C3AEB"/>
    <w:rsid w:val="002E3ACD"/>
    <w:rsid w:val="002E4478"/>
    <w:rsid w:val="002F3C34"/>
    <w:rsid w:val="00327F62"/>
    <w:rsid w:val="00354B7B"/>
    <w:rsid w:val="00371A44"/>
    <w:rsid w:val="003F2DA7"/>
    <w:rsid w:val="00406435"/>
    <w:rsid w:val="004118C8"/>
    <w:rsid w:val="0041724F"/>
    <w:rsid w:val="00417B17"/>
    <w:rsid w:val="0042105A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5B5C"/>
    <w:rsid w:val="005932DA"/>
    <w:rsid w:val="00596C4A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E"/>
    <w:rsid w:val="005F62E1"/>
    <w:rsid w:val="00601C26"/>
    <w:rsid w:val="00655B8B"/>
    <w:rsid w:val="006562A4"/>
    <w:rsid w:val="006612AC"/>
    <w:rsid w:val="00673E08"/>
    <w:rsid w:val="006954CE"/>
    <w:rsid w:val="00695FDB"/>
    <w:rsid w:val="00696948"/>
    <w:rsid w:val="00697D95"/>
    <w:rsid w:val="006B6787"/>
    <w:rsid w:val="006C278D"/>
    <w:rsid w:val="006C3227"/>
    <w:rsid w:val="006E62F1"/>
    <w:rsid w:val="007074C0"/>
    <w:rsid w:val="007177C0"/>
    <w:rsid w:val="0073198D"/>
    <w:rsid w:val="0074171F"/>
    <w:rsid w:val="00760512"/>
    <w:rsid w:val="00774771"/>
    <w:rsid w:val="00792D30"/>
    <w:rsid w:val="0079380F"/>
    <w:rsid w:val="007C41AB"/>
    <w:rsid w:val="007C591A"/>
    <w:rsid w:val="007D2C7E"/>
    <w:rsid w:val="007D7B8A"/>
    <w:rsid w:val="007F64E1"/>
    <w:rsid w:val="007F6CF4"/>
    <w:rsid w:val="008104A8"/>
    <w:rsid w:val="00852EA2"/>
    <w:rsid w:val="00856B76"/>
    <w:rsid w:val="00866D16"/>
    <w:rsid w:val="00894F97"/>
    <w:rsid w:val="008A4C28"/>
    <w:rsid w:val="008A5BB3"/>
    <w:rsid w:val="008A67E6"/>
    <w:rsid w:val="008E16D3"/>
    <w:rsid w:val="008F76DF"/>
    <w:rsid w:val="00920475"/>
    <w:rsid w:val="00931F50"/>
    <w:rsid w:val="00951CDA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E4D8F"/>
    <w:rsid w:val="009F002A"/>
    <w:rsid w:val="009F673A"/>
    <w:rsid w:val="00A142DB"/>
    <w:rsid w:val="00A36D88"/>
    <w:rsid w:val="00A41190"/>
    <w:rsid w:val="00A46CE0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B0183E"/>
    <w:rsid w:val="00B143E8"/>
    <w:rsid w:val="00B275F4"/>
    <w:rsid w:val="00B319E1"/>
    <w:rsid w:val="00B5362C"/>
    <w:rsid w:val="00B60D33"/>
    <w:rsid w:val="00B6270A"/>
    <w:rsid w:val="00B7002B"/>
    <w:rsid w:val="00B71862"/>
    <w:rsid w:val="00BF0322"/>
    <w:rsid w:val="00BF15B9"/>
    <w:rsid w:val="00BF22B4"/>
    <w:rsid w:val="00BF64E1"/>
    <w:rsid w:val="00C34FB9"/>
    <w:rsid w:val="00C54036"/>
    <w:rsid w:val="00C80BC6"/>
    <w:rsid w:val="00C8711D"/>
    <w:rsid w:val="00C958A0"/>
    <w:rsid w:val="00C95CF0"/>
    <w:rsid w:val="00CB2FF1"/>
    <w:rsid w:val="00CD0815"/>
    <w:rsid w:val="00CE508A"/>
    <w:rsid w:val="00CF4EB6"/>
    <w:rsid w:val="00D03D23"/>
    <w:rsid w:val="00D06E2D"/>
    <w:rsid w:val="00D14975"/>
    <w:rsid w:val="00D23DAE"/>
    <w:rsid w:val="00D276A4"/>
    <w:rsid w:val="00D5591D"/>
    <w:rsid w:val="00D90182"/>
    <w:rsid w:val="00DA12C2"/>
    <w:rsid w:val="00DA25C5"/>
    <w:rsid w:val="00DA493F"/>
    <w:rsid w:val="00DC3B1C"/>
    <w:rsid w:val="00DC7AFE"/>
    <w:rsid w:val="00DD4F18"/>
    <w:rsid w:val="00DE2B9E"/>
    <w:rsid w:val="00DE3FA7"/>
    <w:rsid w:val="00DE6CEF"/>
    <w:rsid w:val="00E04AC1"/>
    <w:rsid w:val="00E1541D"/>
    <w:rsid w:val="00E1698C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73064"/>
    <w:rsid w:val="00F80497"/>
    <w:rsid w:val="00F80DC5"/>
    <w:rsid w:val="00FB5F30"/>
    <w:rsid w:val="00FD0310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C13B-195C-493E-8A77-2A99BD96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2</cp:revision>
  <cp:lastPrinted>2014-09-22T03:00:00Z</cp:lastPrinted>
  <dcterms:created xsi:type="dcterms:W3CDTF">2015-07-02T04:46:00Z</dcterms:created>
  <dcterms:modified xsi:type="dcterms:W3CDTF">2015-07-02T04:46:00Z</dcterms:modified>
</cp:coreProperties>
</file>